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4E17" w14:textId="77777777" w:rsidR="00BE4FB8" w:rsidRDefault="0050049D" w:rsidP="00572C83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5F72EAA5" wp14:editId="56A095A1">
            <wp:simplePos x="0" y="0"/>
            <wp:positionH relativeFrom="column">
              <wp:posOffset>-4978</wp:posOffset>
            </wp:positionH>
            <wp:positionV relativeFrom="paragraph">
              <wp:posOffset>-536575</wp:posOffset>
            </wp:positionV>
            <wp:extent cx="1339850" cy="1339850"/>
            <wp:effectExtent l="0" t="0" r="0" b="0"/>
            <wp:wrapNone/>
            <wp:docPr id="1" name="Picture 1" descr="C:\Users\Jbastin\Desktop\JB\Templates\DPHLogo_Blue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astin\Desktop\JB\Templates\DPHLogo_Blue_Mediu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69992B96" wp14:editId="3429FB20">
            <wp:simplePos x="0" y="0"/>
            <wp:positionH relativeFrom="column">
              <wp:posOffset>5523941</wp:posOffset>
            </wp:positionH>
            <wp:positionV relativeFrom="paragraph">
              <wp:posOffset>-529590</wp:posOffset>
            </wp:positionV>
            <wp:extent cx="1331366" cy="1334920"/>
            <wp:effectExtent l="0" t="0" r="2540" b="0"/>
            <wp:wrapNone/>
            <wp:docPr id="2" name="Picture 2" descr="C:\Users\Jbastin\Desktop\JB\Templates\SAN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astin\Desktop\JB\Templates\SANE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66" cy="13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5808E" w14:textId="77777777" w:rsidR="005E3C52" w:rsidRPr="005E3C52" w:rsidRDefault="005E3C52" w:rsidP="00572C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7183E8" w14:textId="77777777" w:rsidR="00BE4FB8" w:rsidRDefault="00572C83" w:rsidP="00572C83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BE4FB8">
        <w:rPr>
          <w:rFonts w:ascii="Times New Roman" w:hAnsi="Times New Roman" w:cs="Times New Roman"/>
          <w:sz w:val="96"/>
          <w:szCs w:val="96"/>
        </w:rPr>
        <w:t>MASSACHUSETTS SEXUAL ASSAULT NURSE EXAMINER</w:t>
      </w:r>
      <w:r w:rsidRPr="00BE4FB8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Pr="006E77CF">
        <w:rPr>
          <w:rFonts w:ascii="Times New Roman" w:hAnsi="Times New Roman" w:cs="Times New Roman"/>
          <w:b/>
          <w:sz w:val="96"/>
          <w:szCs w:val="96"/>
        </w:rPr>
        <w:t xml:space="preserve">PROGRAM </w:t>
      </w:r>
    </w:p>
    <w:p w14:paraId="53DE1739" w14:textId="77777777" w:rsidR="00572C83" w:rsidRPr="00BE4FB8" w:rsidRDefault="00572C83" w:rsidP="00572C83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BE4FB8">
        <w:rPr>
          <w:rFonts w:ascii="Times New Roman" w:hAnsi="Times New Roman" w:cs="Times New Roman"/>
          <w:b/>
          <w:sz w:val="96"/>
          <w:szCs w:val="96"/>
        </w:rPr>
        <w:t xml:space="preserve">PROTOCOL </w:t>
      </w:r>
    </w:p>
    <w:p w14:paraId="0A2DCB8A" w14:textId="0C4F1F28" w:rsidR="00BE4FB8" w:rsidRDefault="00572C83" w:rsidP="005E3C52">
      <w:pPr>
        <w:jc w:val="center"/>
        <w:rPr>
          <w:rFonts w:ascii="Times New Roman" w:hAnsi="Times New Roman" w:cs="Times New Roman"/>
          <w:sz w:val="72"/>
          <w:szCs w:val="72"/>
        </w:rPr>
      </w:pPr>
      <w:r w:rsidRPr="00572C83">
        <w:rPr>
          <w:rFonts w:ascii="Times New Roman" w:hAnsi="Times New Roman" w:cs="Times New Roman"/>
          <w:sz w:val="72"/>
          <w:szCs w:val="72"/>
        </w:rPr>
        <w:t>F</w:t>
      </w:r>
      <w:r w:rsidR="00BE4FB8">
        <w:rPr>
          <w:rFonts w:ascii="Times New Roman" w:hAnsi="Times New Roman" w:cs="Times New Roman"/>
          <w:sz w:val="72"/>
          <w:szCs w:val="72"/>
        </w:rPr>
        <w:t>or</w:t>
      </w:r>
      <w:r w:rsidRPr="00572C83">
        <w:rPr>
          <w:rFonts w:ascii="Times New Roman" w:hAnsi="Times New Roman" w:cs="Times New Roman"/>
          <w:sz w:val="72"/>
          <w:szCs w:val="72"/>
        </w:rPr>
        <w:t xml:space="preserve"> </w:t>
      </w:r>
      <w:r w:rsidR="00BE4FB8">
        <w:rPr>
          <w:rFonts w:ascii="Times New Roman" w:hAnsi="Times New Roman" w:cs="Times New Roman"/>
          <w:sz w:val="72"/>
          <w:szCs w:val="72"/>
        </w:rPr>
        <w:t>Adult/Adolescent SANEs</w:t>
      </w:r>
      <w:r w:rsidR="00932EC6">
        <w:rPr>
          <w:rFonts w:ascii="Times New Roman" w:hAnsi="Times New Roman" w:cs="Times New Roman"/>
          <w:sz w:val="72"/>
          <w:szCs w:val="72"/>
        </w:rPr>
        <w:t xml:space="preserve"> and Emergency Department Clinicians</w:t>
      </w:r>
    </w:p>
    <w:p w14:paraId="19E61AD7" w14:textId="77777777" w:rsidR="00BE4FB8" w:rsidRDefault="00BE4FB8" w:rsidP="00572C83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BA07C4E" w14:textId="77777777" w:rsidR="00BE4FB8" w:rsidRDefault="00BE4FB8" w:rsidP="00572C83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3C59F08" w14:textId="764AE855" w:rsidR="00BE4FB8" w:rsidRPr="00BE4FB8" w:rsidRDefault="00BE4FB8" w:rsidP="00932EC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ommonwealth of Massachusetts </w:t>
      </w:r>
      <w:r w:rsidR="00CF162C">
        <w:rPr>
          <w:rFonts w:ascii="Times New Roman" w:hAnsi="Times New Roman" w:cs="Times New Roman"/>
          <w:sz w:val="36"/>
          <w:szCs w:val="36"/>
        </w:rPr>
        <w:t xml:space="preserve">© </w:t>
      </w:r>
      <w:r w:rsidR="009F0E92">
        <w:rPr>
          <w:rFonts w:ascii="Times New Roman" w:hAnsi="Times New Roman" w:cs="Times New Roman"/>
          <w:sz w:val="36"/>
          <w:szCs w:val="36"/>
        </w:rPr>
        <w:t>2022</w:t>
      </w:r>
    </w:p>
    <w:sectPr w:rsidR="00BE4FB8" w:rsidRPr="00BE4FB8" w:rsidSect="00572C83">
      <w:pgSz w:w="12240" w:h="15840"/>
      <w:pgMar w:top="1440" w:right="720" w:bottom="144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C83"/>
    <w:rsid w:val="0002673B"/>
    <w:rsid w:val="00165628"/>
    <w:rsid w:val="00261C65"/>
    <w:rsid w:val="003A40DC"/>
    <w:rsid w:val="0050049D"/>
    <w:rsid w:val="00572C83"/>
    <w:rsid w:val="005E3C52"/>
    <w:rsid w:val="006E77CF"/>
    <w:rsid w:val="00900D37"/>
    <w:rsid w:val="00932EC6"/>
    <w:rsid w:val="0098651F"/>
    <w:rsid w:val="009F0E92"/>
    <w:rsid w:val="00BE4FB8"/>
    <w:rsid w:val="00CF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603E"/>
  <w15:docId w15:val="{75FC8104-9BD8-4458-BC95-5B0E3EBF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D37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6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7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7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7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02673B"/>
    <w:pPr>
      <w:keepNext/>
      <w:spacing w:line="240" w:lineRule="auto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7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651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26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7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7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7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02673B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7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267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67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4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925F-95A7-409E-98A5-3697AB5D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n, Jennifer (DPH)</dc:creator>
  <cp:lastModifiedBy>Sham, Joan (DPH)</cp:lastModifiedBy>
  <cp:revision>2</cp:revision>
  <dcterms:created xsi:type="dcterms:W3CDTF">2022-02-13T16:14:00Z</dcterms:created>
  <dcterms:modified xsi:type="dcterms:W3CDTF">2022-02-13T16:14:00Z</dcterms:modified>
</cp:coreProperties>
</file>